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4D" w:rsidRPr="00B67F4D" w:rsidRDefault="004B36C2" w:rsidP="00B67F4D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ื่อ</w:t>
      </w:r>
      <w:r w:rsidR="00B67F4D" w:rsidRPr="00B67F4D">
        <w:rPr>
          <w:rFonts w:ascii="TH SarabunPSK" w:hAnsi="TH SarabunPSK" w:cs="TH SarabunPSK" w:hint="cs"/>
          <w:sz w:val="28"/>
          <w:szCs w:val="28"/>
          <w:cs/>
          <w:lang w:bidi="th-TH"/>
        </w:rPr>
        <w:t>หลักสูตร</w:t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 w:rsidRPr="00B67F4D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</w:t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B67F4D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</w:p>
    <w:p w:rsidR="00B67F4D" w:rsidRDefault="00B67F4D" w:rsidP="00B67F4D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B67F4D">
        <w:rPr>
          <w:rFonts w:ascii="TH SarabunPSK" w:hAnsi="TH SarabunPSK" w:cs="TH SarabunPSK" w:hint="cs"/>
          <w:sz w:val="28"/>
          <w:szCs w:val="28"/>
          <w:cs/>
          <w:lang w:bidi="th-TH"/>
        </w:rPr>
        <w:t>สถานที่</w:t>
      </w:r>
      <w:r w:rsidRPr="00B67F4D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</w:p>
    <w:p w:rsidR="00B67F4D" w:rsidRPr="004A7B0C" w:rsidRDefault="00B67F4D" w:rsidP="001371F9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709"/>
        <w:gridCol w:w="709"/>
        <w:gridCol w:w="709"/>
        <w:gridCol w:w="2835"/>
        <w:gridCol w:w="850"/>
        <w:gridCol w:w="850"/>
      </w:tblGrid>
      <w:tr w:rsidR="00833FC7" w:rsidRPr="00E1754A" w:rsidTr="002729E7">
        <w:tc>
          <w:tcPr>
            <w:tcW w:w="710" w:type="dxa"/>
            <w:vMerge w:val="restart"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ที่ตรวจสอ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ำเนินการ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ที่ตรวจสอบ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ำเนินการ</w:t>
            </w:r>
          </w:p>
        </w:tc>
      </w:tr>
      <w:tr w:rsidR="00833FC7" w:rsidRPr="00E1754A" w:rsidTr="002729E7">
        <w:trPr>
          <w:trHeight w:val="343"/>
        </w:trPr>
        <w:tc>
          <w:tcPr>
            <w:tcW w:w="710" w:type="dxa"/>
            <w:vMerge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="00234DA0"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้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FC7" w:rsidRPr="00CF07F5" w:rsidRDefault="009F4D2E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ม่ต้อง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3FC7" w:rsidRPr="00CF07F5" w:rsidRDefault="00833FC7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="00234DA0"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้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FC7" w:rsidRPr="00CF07F5" w:rsidRDefault="009F4D2E" w:rsidP="00CF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ม่ต้อง</w:t>
            </w:r>
          </w:p>
        </w:tc>
      </w:tr>
      <w:tr w:rsidR="001E26D0" w:rsidRPr="00535156" w:rsidTr="002729E7">
        <w:tc>
          <w:tcPr>
            <w:tcW w:w="710" w:type="dxa"/>
            <w:shd w:val="clear" w:color="auto" w:fill="auto"/>
          </w:tcPr>
          <w:p w:rsidR="001E26D0" w:rsidRPr="00CF07F5" w:rsidRDefault="001E26D0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E26D0" w:rsidRPr="00CF07F5" w:rsidRDefault="001E26D0" w:rsidP="00833FC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อนุมัติโครงการฝึกอบรม</w:t>
            </w:r>
          </w:p>
        </w:tc>
        <w:tc>
          <w:tcPr>
            <w:tcW w:w="709" w:type="dxa"/>
            <w:shd w:val="clear" w:color="auto" w:fill="auto"/>
          </w:tcPr>
          <w:p w:rsidR="001E26D0" w:rsidRPr="00CF07F5" w:rsidRDefault="001E26D0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E26D0" w:rsidRPr="00CF07F5" w:rsidRDefault="001E26D0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E26D0" w:rsidRPr="00CF07F5" w:rsidRDefault="00110EDE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E26D0" w:rsidRPr="00CF07F5" w:rsidRDefault="001927DC" w:rsidP="001927D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การฝึกอบรม .......... ชุด</w:t>
            </w:r>
          </w:p>
        </w:tc>
        <w:tc>
          <w:tcPr>
            <w:tcW w:w="850" w:type="dxa"/>
            <w:shd w:val="clear" w:color="auto" w:fill="auto"/>
          </w:tcPr>
          <w:p w:rsidR="001E26D0" w:rsidRPr="00CF07F5" w:rsidRDefault="001E26D0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E26D0" w:rsidRPr="00CF07F5" w:rsidRDefault="001E26D0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rPr>
          <w:trHeight w:val="848"/>
        </w:trPr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53515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เชิญวิทยากร</w:t>
            </w:r>
          </w:p>
          <w:p w:rsidR="001927DC" w:rsidRPr="00CF07F5" w:rsidRDefault="00A01F94" w:rsidP="00833FC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0165</wp:posOffset>
                      </wp:positionV>
                      <wp:extent cx="121920" cy="97790"/>
                      <wp:effectExtent l="0" t="0" r="11430" b="1651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C189C" id="Rectangle 4" o:spid="_x0000_s1026" style="position:absolute;margin-left:-2.55pt;margin-top:3.95pt;width:9.6pt;height: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2865</wp:posOffset>
                      </wp:positionV>
                      <wp:extent cx="121920" cy="97790"/>
                      <wp:effectExtent l="0" t="0" r="11430" b="1651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01150" id="Rectangle 4" o:spid="_x0000_s1026" style="position:absolute;margin-left:58.65pt;margin-top:4.95pt;width:9.6pt;height: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"/>
                  </w:pict>
                </mc:Fallback>
              </mc:AlternateContent>
            </w:r>
            <w:r w:rsidR="000323F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</w:t>
            </w:r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จ้งวิทยากร        แจ้งสังกัด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  <w:p w:rsidR="001927DC" w:rsidRPr="00CF07F5" w:rsidRDefault="001927DC" w:rsidP="004536C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1927D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ดินทางของวิทยากร</w:t>
            </w:r>
          </w:p>
          <w:p w:rsidR="001927DC" w:rsidRPr="00CF07F5" w:rsidRDefault="00A01F94" w:rsidP="001927D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50165</wp:posOffset>
                      </wp:positionV>
                      <wp:extent cx="121920" cy="97790"/>
                      <wp:effectExtent l="0" t="0" r="11430" b="1651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2DCD5" id="Rectangle 4" o:spid="_x0000_s1026" style="position:absolute;margin-left:64.2pt;margin-top:3.95pt;width:9.6pt;height:7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2865</wp:posOffset>
                      </wp:positionV>
                      <wp:extent cx="121920" cy="97790"/>
                      <wp:effectExtent l="0" t="0" r="11430" b="1651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A79B0" id="Rectangle 4" o:spid="_x0000_s1026" style="position:absolute;margin-left:-.45pt;margin-top:4.95pt;width:9.6pt;height:7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"/>
                  </w:pict>
                </mc:Fallback>
              </mc:AlternateContent>
            </w:r>
            <w:r w:rsidR="000323F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</w:t>
            </w:r>
            <w:r w:rsidR="001927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ดินทางเอง      </w:t>
            </w:r>
            <w:proofErr w:type="spellStart"/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พอ</w:t>
            </w:r>
            <w:proofErr w:type="spellEnd"/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จัดรถให้  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c>
          <w:tcPr>
            <w:tcW w:w="710" w:type="dxa"/>
            <w:shd w:val="clear" w:color="auto" w:fill="auto"/>
          </w:tcPr>
          <w:p w:rsidR="001927DC" w:rsidRPr="00CF07F5" w:rsidRDefault="001927DC" w:rsidP="0084162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84162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ันทึกขอทำงานนอกเวลาราชการ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7C6AB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ที่ฝึกอบรม แผนที่เดินทาง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833FC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ันทึกขอที่จอดรถวิทยากร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C06D1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ืมเงินทดรองจ่าย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rPr>
          <w:trHeight w:val="848"/>
        </w:trPr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833FC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ประกอบการฝึกอบรม</w:t>
            </w:r>
          </w:p>
          <w:p w:rsidR="001927DC" w:rsidRPr="00CF07F5" w:rsidRDefault="00A01F94" w:rsidP="001927D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3025</wp:posOffset>
                      </wp:positionV>
                      <wp:extent cx="121920" cy="97790"/>
                      <wp:effectExtent l="0" t="0" r="11430" b="1651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99025" id="Rectangle 4" o:spid="_x0000_s1026" style="position:absolute;margin-left:-.3pt;margin-top:5.75pt;width:9.6pt;height: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"/>
                  </w:pict>
                </mc:Fallback>
              </mc:AlternateContent>
            </w:r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ขอต้นฉบับส่งถ่าย </w:t>
            </w:r>
            <w:r w:rsidR="001927DC"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.</w:t>
            </w:r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ชุด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3D208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3D208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พักวิทยากร</w:t>
            </w:r>
          </w:p>
          <w:p w:rsidR="001927DC" w:rsidRPr="00CF07F5" w:rsidRDefault="00A01F94" w:rsidP="00F0192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59055</wp:posOffset>
                      </wp:positionV>
                      <wp:extent cx="121920" cy="97790"/>
                      <wp:effectExtent l="0" t="0" r="11430" b="1651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D69E" id="Rectangle 4" o:spid="_x0000_s1026" style="position:absolute;margin-left:67.25pt;margin-top:4.65pt;width:9.6pt;height: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121920" cy="97790"/>
                      <wp:effectExtent l="0" t="0" r="11430" b="1651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BB4EC" id="Rectangle 4" o:spid="_x0000_s1026" style="position:absolute;margin-left:.05pt;margin-top:4.35pt;width:9.6pt;height: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"/>
                  </w:pict>
                </mc:Fallback>
              </mc:AlternateContent>
            </w:r>
            <w:r w:rsidR="000323F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</w:t>
            </w:r>
            <w:proofErr w:type="spellStart"/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พอ</w:t>
            </w:r>
            <w:proofErr w:type="spellEnd"/>
            <w:r w:rsidR="0036240D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ให้         บริษัทจัดให้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3D208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3D20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833FC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่งอาหารกลางวัน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3D208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3D208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ิดต่อสถานที่ดูงาน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rPr>
          <w:trHeight w:val="376"/>
        </w:trPr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833FC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่งอาหารว่างและเครื่องดื่ม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3D208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36329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งานผลการอบรม  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rPr>
          <w:trHeight w:val="473"/>
        </w:trPr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FE200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ิดต่อการใช้รถติดต่อเช่ารถ     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02E5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032B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ขอบคุณวิทยากร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833FC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่งซื้อวัสดุ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CE554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927DC" w:rsidRPr="00CF07F5" w:rsidRDefault="00A01F94" w:rsidP="00CE554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54610</wp:posOffset>
                      </wp:positionV>
                      <wp:extent cx="121920" cy="97790"/>
                      <wp:effectExtent l="0" t="0" r="11430" b="1651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D0184" id="Rectangle 4" o:spid="_x0000_s1026" style="position:absolute;margin-left:86.9pt;margin-top:4.3pt;width:9.6pt;height: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0qHwIAADs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54610</wp:posOffset>
                      </wp:positionV>
                      <wp:extent cx="121920" cy="97790"/>
                      <wp:effectExtent l="0" t="0" r="11430" b="1651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0C2B" id="Rectangle 4" o:spid="_x0000_s1026" style="position:absolute;margin-left:37.4pt;margin-top:4.3pt;width:9.6pt;height: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"/>
                  </w:pict>
                </mc:Fallback>
              </mc:AlternateContent>
            </w:r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ุฒิบัตร</w:t>
            </w:r>
            <w:r w:rsidR="001927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มี   </w:t>
            </w:r>
            <w:r w:rsidR="001927DC"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ไม่มี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4F01B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</w:t>
            </w:r>
            <w:r w:rsidRPr="00CF07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ืนยันการจัดอบรม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63098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63098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ื่น ๆ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927DC" w:rsidRPr="00535156" w:rsidTr="002729E7">
        <w:tc>
          <w:tcPr>
            <w:tcW w:w="71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07F5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927DC" w:rsidRPr="00CF07F5" w:rsidRDefault="001927DC" w:rsidP="001927D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ชื่อผู้เข้าอบรม</w:t>
            </w: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1927DC" w:rsidRPr="00CF07F5" w:rsidRDefault="001927DC" w:rsidP="0063098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shd w:val="clear" w:color="auto" w:fill="auto"/>
          </w:tcPr>
          <w:p w:rsidR="001927DC" w:rsidRPr="00CF07F5" w:rsidRDefault="001927DC" w:rsidP="0063098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1927DC" w:rsidRPr="00CF07F5" w:rsidRDefault="001927DC" w:rsidP="0053515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7738A" w:rsidRDefault="0047738A" w:rsidP="0054756D">
      <w:pPr>
        <w:jc w:val="center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:rsidR="00D14B26" w:rsidRDefault="00D14B26" w:rsidP="0054756D">
      <w:pPr>
        <w:jc w:val="center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:rsidR="00D14B26" w:rsidRDefault="00D14B26" w:rsidP="0054756D">
      <w:pPr>
        <w:jc w:val="center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:rsidR="001927DC" w:rsidRPr="007A76C1" w:rsidRDefault="001927DC" w:rsidP="0054756D">
      <w:pPr>
        <w:jc w:val="center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763"/>
        <w:gridCol w:w="797"/>
        <w:gridCol w:w="3826"/>
        <w:gridCol w:w="851"/>
        <w:gridCol w:w="850"/>
      </w:tblGrid>
      <w:tr w:rsidR="009E31A2" w:rsidRPr="006E0878" w:rsidTr="002729E7">
        <w:tc>
          <w:tcPr>
            <w:tcW w:w="2552" w:type="dxa"/>
            <w:shd w:val="clear" w:color="auto" w:fill="auto"/>
          </w:tcPr>
          <w:p w:rsidR="009E31A2" w:rsidRPr="006E0878" w:rsidRDefault="009E31A2" w:rsidP="007A76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กรณ์การฝึกอบรม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7A76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763" w:type="dxa"/>
            <w:shd w:val="clear" w:color="auto" w:fill="auto"/>
          </w:tcPr>
          <w:p w:rsidR="009E31A2" w:rsidRPr="006E0878" w:rsidRDefault="009E31A2" w:rsidP="007A76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ตรียม</w:t>
            </w:r>
          </w:p>
        </w:tc>
        <w:tc>
          <w:tcPr>
            <w:tcW w:w="797" w:type="dxa"/>
            <w:shd w:val="clear" w:color="auto" w:fill="auto"/>
          </w:tcPr>
          <w:p w:rsidR="009E31A2" w:rsidRPr="006E0878" w:rsidRDefault="009E31A2" w:rsidP="007A76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ต้อง</w:t>
            </w:r>
          </w:p>
        </w:tc>
        <w:tc>
          <w:tcPr>
            <w:tcW w:w="3826" w:type="dxa"/>
            <w:shd w:val="clear" w:color="auto" w:fill="auto"/>
          </w:tcPr>
          <w:p w:rsidR="009E31A2" w:rsidRPr="006E0878" w:rsidRDefault="009E31A2" w:rsidP="007A76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เตรียมก่อนการอบรม</w:t>
            </w:r>
          </w:p>
        </w:tc>
        <w:tc>
          <w:tcPr>
            <w:tcW w:w="851" w:type="dxa"/>
            <w:shd w:val="clear" w:color="auto" w:fill="auto"/>
          </w:tcPr>
          <w:p w:rsidR="002729E7" w:rsidRPr="006E0878" w:rsidRDefault="009E31A2" w:rsidP="007A76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</w:t>
            </w:r>
          </w:p>
          <w:p w:rsidR="009E31A2" w:rsidRPr="006E0878" w:rsidRDefault="009E31A2" w:rsidP="007A76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ตรียม</w:t>
            </w:r>
          </w:p>
        </w:tc>
        <w:tc>
          <w:tcPr>
            <w:tcW w:w="850" w:type="dxa"/>
            <w:shd w:val="clear" w:color="auto" w:fill="auto"/>
          </w:tcPr>
          <w:p w:rsidR="009E31A2" w:rsidRPr="006E0878" w:rsidRDefault="009E31A2" w:rsidP="007A76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ต้อง</w:t>
            </w:r>
          </w:p>
        </w:tc>
      </w:tr>
      <w:tr w:rsidR="009E31A2" w:rsidRPr="006E0878" w:rsidTr="002729E7">
        <w:tc>
          <w:tcPr>
            <w:tcW w:w="2552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lang w:bidi="th-TH"/>
              </w:rPr>
              <w:t>Projector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E1754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63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97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826" w:type="dxa"/>
            <w:shd w:val="clear" w:color="auto" w:fill="auto"/>
          </w:tcPr>
          <w:p w:rsidR="004B36C2" w:rsidRDefault="009E31A2" w:rsidP="002421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้ายชื่อวิทยากร</w:t>
            </w:r>
            <w:r w:rsidR="004B36C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4B36C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เซ็นชื่อพร้อมแผ่น</w:t>
            </w:r>
            <w:r w:rsidR="004B36C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อง ปากกา</w:t>
            </w:r>
          </w:p>
          <w:p w:rsidR="009E31A2" w:rsidRPr="006E0878" w:rsidRDefault="00242138" w:rsidP="0024213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ต๊ะลงทะเบียน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5956E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E31A2" w:rsidRPr="006E0878" w:rsidRDefault="009E31A2" w:rsidP="005956E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E31A2" w:rsidRPr="006E0878" w:rsidTr="002729E7">
        <w:tc>
          <w:tcPr>
            <w:tcW w:w="2552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่องฉายแผ่นใส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E1754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63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97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826" w:type="dxa"/>
            <w:shd w:val="clear" w:color="auto" w:fill="auto"/>
          </w:tcPr>
          <w:p w:rsidR="009E31A2" w:rsidRPr="006E0878" w:rsidRDefault="009E31A2" w:rsidP="003D208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้าย</w:t>
            </w:r>
            <w:proofErr w:type="spellStart"/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ฟมห</w:t>
            </w:r>
            <w:proofErr w:type="spellEnd"/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้าห้อง (ถ้ามี)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E31A2" w:rsidRPr="006E0878" w:rsidTr="002729E7">
        <w:tc>
          <w:tcPr>
            <w:tcW w:w="2552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lang w:bidi="th-TH"/>
              </w:rPr>
              <w:t>White Board /</w:t>
            </w: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ปากกาเขียน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E1754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63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97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826" w:type="dxa"/>
            <w:shd w:val="clear" w:color="auto" w:fill="auto"/>
          </w:tcPr>
          <w:p w:rsidR="009E31A2" w:rsidRPr="006E0878" w:rsidRDefault="009E31A2" w:rsidP="003D208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ความพร้อมใช้งานห้องอบรม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9E31A2" w:rsidRPr="006E0878" w:rsidRDefault="009E31A2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E31A2" w:rsidRPr="006E0878" w:rsidTr="002729E7">
        <w:trPr>
          <w:trHeight w:val="405"/>
        </w:trPr>
        <w:tc>
          <w:tcPr>
            <w:tcW w:w="2552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่องฉายภาพ 3 มิติ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E1754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63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97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9E31A2" w:rsidRPr="006E0878" w:rsidRDefault="009E31A2" w:rsidP="009E31A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่องมืออุปกรณ์จัดอบรม</w:t>
            </w:r>
            <w:r w:rsidR="0036240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ัตเตอร์</w:t>
            </w:r>
            <w:proofErr w:type="spellEnd"/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เย็บกระดาษ  ลวดเย็บ น้ำยาลบคำผิด  ปากกา </w:t>
            </w:r>
            <w:r w:rsidRPr="006E0878">
              <w:rPr>
                <w:rFonts w:ascii="TH SarabunPSK" w:hAnsi="TH SarabunPSK" w:cs="TH SarabunPSK"/>
                <w:sz w:val="28"/>
                <w:szCs w:val="28"/>
                <w:lang w:bidi="th-TH"/>
              </w:rPr>
              <w:t>White Board</w:t>
            </w: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กระดาษ </w:t>
            </w:r>
            <w:r w:rsidRPr="006E0878">
              <w:rPr>
                <w:rFonts w:ascii="TH SarabunPSK" w:hAnsi="TH SarabunPSK" w:cs="TH SarabunPSK"/>
                <w:sz w:val="28"/>
                <w:szCs w:val="28"/>
                <w:lang w:bidi="th-TH"/>
              </w:rPr>
              <w:t>A 4</w:t>
            </w:r>
          </w:p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้บรรทัด ฯ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E31A2" w:rsidRPr="006E0878" w:rsidTr="002729E7">
        <w:trPr>
          <w:trHeight w:val="285"/>
        </w:trPr>
        <w:tc>
          <w:tcPr>
            <w:tcW w:w="2552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lang w:bidi="th-TH"/>
              </w:rPr>
              <w:t>Laser Pointer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E1754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63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97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9E31A2" w:rsidRPr="006E0878" w:rsidRDefault="009E31A2" w:rsidP="009E31A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E31A2" w:rsidRPr="006E0878" w:rsidTr="002729E7">
        <w:trPr>
          <w:trHeight w:val="270"/>
        </w:trPr>
        <w:tc>
          <w:tcPr>
            <w:tcW w:w="2552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lang w:bidi="th-TH"/>
              </w:rPr>
              <w:t>Note Book</w:t>
            </w:r>
          </w:p>
        </w:tc>
        <w:tc>
          <w:tcPr>
            <w:tcW w:w="851" w:type="dxa"/>
            <w:shd w:val="clear" w:color="auto" w:fill="auto"/>
          </w:tcPr>
          <w:p w:rsidR="009E31A2" w:rsidRPr="006E0878" w:rsidRDefault="009E31A2" w:rsidP="00E1754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63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97" w:type="dxa"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9E31A2" w:rsidRPr="006E0878" w:rsidRDefault="009E31A2" w:rsidP="009E31A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31A2" w:rsidRPr="006E0878" w:rsidRDefault="009E31A2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34FBB" w:rsidRPr="006E0878" w:rsidTr="002729E7">
        <w:tc>
          <w:tcPr>
            <w:tcW w:w="2552" w:type="dxa"/>
            <w:shd w:val="clear" w:color="auto" w:fill="auto"/>
          </w:tcPr>
          <w:p w:rsidR="00A34FBB" w:rsidRPr="006E0878" w:rsidRDefault="00A34FBB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่นใส ปากกาเขียนแผ่นใส</w:t>
            </w:r>
          </w:p>
        </w:tc>
        <w:tc>
          <w:tcPr>
            <w:tcW w:w="851" w:type="dxa"/>
            <w:shd w:val="clear" w:color="auto" w:fill="auto"/>
          </w:tcPr>
          <w:p w:rsidR="00A34FBB" w:rsidRPr="006E0878" w:rsidRDefault="00A34FBB" w:rsidP="00E1754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63" w:type="dxa"/>
            <w:shd w:val="clear" w:color="auto" w:fill="auto"/>
          </w:tcPr>
          <w:p w:rsidR="00A34FBB" w:rsidRPr="006E0878" w:rsidRDefault="00A34FBB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97" w:type="dxa"/>
            <w:shd w:val="clear" w:color="auto" w:fill="auto"/>
          </w:tcPr>
          <w:p w:rsidR="00A34FBB" w:rsidRPr="006E0878" w:rsidRDefault="00A34FBB" w:rsidP="005351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527" w:type="dxa"/>
            <w:gridSpan w:val="3"/>
            <w:vMerge w:val="restart"/>
            <w:shd w:val="clear" w:color="auto" w:fill="auto"/>
          </w:tcPr>
          <w:p w:rsidR="00A34FBB" w:rsidRPr="006E0878" w:rsidRDefault="0036240D" w:rsidP="00D3168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ดูแลห้องอบรม</w:t>
            </w:r>
            <w:r w:rsidR="0003313D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………………………….</w:t>
            </w:r>
          </w:p>
        </w:tc>
      </w:tr>
      <w:tr w:rsidR="00A34FBB" w:rsidRPr="006E0878" w:rsidTr="002729E7">
        <w:tc>
          <w:tcPr>
            <w:tcW w:w="2552" w:type="dxa"/>
            <w:shd w:val="clear" w:color="auto" w:fill="auto"/>
          </w:tcPr>
          <w:p w:rsidR="00A34FBB" w:rsidRPr="006E0878" w:rsidRDefault="00A34FBB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E08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โครโฟน</w:t>
            </w:r>
          </w:p>
        </w:tc>
        <w:tc>
          <w:tcPr>
            <w:tcW w:w="851" w:type="dxa"/>
            <w:shd w:val="clear" w:color="auto" w:fill="auto"/>
          </w:tcPr>
          <w:p w:rsidR="00A34FBB" w:rsidRPr="006E0878" w:rsidRDefault="00A34FBB" w:rsidP="00E1754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63" w:type="dxa"/>
            <w:shd w:val="clear" w:color="auto" w:fill="auto"/>
          </w:tcPr>
          <w:p w:rsidR="00A34FBB" w:rsidRPr="006E0878" w:rsidRDefault="00A34FBB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97" w:type="dxa"/>
            <w:shd w:val="clear" w:color="auto" w:fill="auto"/>
          </w:tcPr>
          <w:p w:rsidR="00A34FBB" w:rsidRPr="006E0878" w:rsidRDefault="00A34FBB" w:rsidP="00E9511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527" w:type="dxa"/>
            <w:gridSpan w:val="3"/>
            <w:vMerge/>
            <w:shd w:val="clear" w:color="auto" w:fill="auto"/>
          </w:tcPr>
          <w:p w:rsidR="00A34FBB" w:rsidRPr="006E0878" w:rsidRDefault="00A34FBB" w:rsidP="00E9511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:rsidR="00C12408" w:rsidRDefault="00C12408" w:rsidP="00C33AC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4B26" w:rsidRDefault="00D14B26" w:rsidP="00C33AC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262"/>
        <w:gridCol w:w="2693"/>
      </w:tblGrid>
      <w:tr w:rsidR="00D14B26" w:rsidTr="0011644E">
        <w:trPr>
          <w:jc w:val="center"/>
        </w:trPr>
        <w:tc>
          <w:tcPr>
            <w:tcW w:w="1800" w:type="dxa"/>
            <w:shd w:val="clear" w:color="auto" w:fill="auto"/>
          </w:tcPr>
          <w:p w:rsidR="00D14B26" w:rsidRPr="004A7B0C" w:rsidRDefault="00D14B26" w:rsidP="0011644E">
            <w:pPr>
              <w:pStyle w:val="af8"/>
              <w:rPr>
                <w:rFonts w:ascii="TH SarabunPSK" w:hAnsi="TH SarabunPSK" w:cs="TH SarabunPSK"/>
                <w:szCs w:val="30"/>
                <w:cs/>
                <w:lang w:bidi="th-TH"/>
              </w:rPr>
            </w:pPr>
            <w:r w:rsidRPr="004A7B0C">
              <w:rPr>
                <w:rFonts w:ascii="TH SarabunPSK" w:hAnsi="TH SarabunPSK" w:cs="TH SarabunPSK"/>
                <w:szCs w:val="30"/>
                <w:cs/>
                <w:lang w:bidi="th-TH"/>
              </w:rPr>
              <w:t>ผู้</w:t>
            </w:r>
            <w:r w:rsidR="004B36C2">
              <w:rPr>
                <w:rFonts w:ascii="TH SarabunPSK" w:hAnsi="TH SarabunPSK" w:cs="TH SarabunPSK" w:hint="cs"/>
                <w:szCs w:val="30"/>
                <w:cs/>
                <w:lang w:bidi="th-TH"/>
              </w:rPr>
              <w:t>ตรวจการ</w:t>
            </w:r>
            <w:r w:rsidRPr="004A7B0C">
              <w:rPr>
                <w:rFonts w:ascii="TH SarabunPSK" w:hAnsi="TH SarabunPSK" w:cs="TH SarabunPSK"/>
                <w:szCs w:val="30"/>
                <w:cs/>
                <w:lang w:bidi="th-TH"/>
              </w:rPr>
              <w:t>ปฏิบัติ</w:t>
            </w:r>
          </w:p>
        </w:tc>
        <w:tc>
          <w:tcPr>
            <w:tcW w:w="4262" w:type="dxa"/>
            <w:shd w:val="clear" w:color="auto" w:fill="auto"/>
          </w:tcPr>
          <w:p w:rsidR="00D14B26" w:rsidRPr="004A7B0C" w:rsidRDefault="00D14B26" w:rsidP="0011644E">
            <w:pPr>
              <w:pStyle w:val="af8"/>
              <w:rPr>
                <w:rFonts w:ascii="TH SarabunPSK" w:hAnsi="TH SarabunPSK" w:cs="TH SarabunPSK"/>
                <w:szCs w:val="30"/>
                <w:lang w:bidi="th-TH"/>
              </w:rPr>
            </w:pPr>
            <w:r w:rsidRPr="004A7B0C">
              <w:rPr>
                <w:rFonts w:ascii="TH SarabunPSK" w:hAnsi="TH SarabunPSK" w:cs="TH SarabunPSK"/>
                <w:szCs w:val="30"/>
                <w:cs/>
                <w:lang w:bidi="th-TH"/>
              </w:rPr>
              <w:t>.....................................................................</w:t>
            </w:r>
          </w:p>
        </w:tc>
        <w:tc>
          <w:tcPr>
            <w:tcW w:w="2693" w:type="dxa"/>
            <w:shd w:val="clear" w:color="auto" w:fill="auto"/>
          </w:tcPr>
          <w:p w:rsidR="00D14B26" w:rsidRPr="004A7B0C" w:rsidRDefault="00D14B26" w:rsidP="0011644E">
            <w:pPr>
              <w:pStyle w:val="af8"/>
              <w:rPr>
                <w:rFonts w:ascii="TH SarabunPSK" w:hAnsi="TH SarabunPSK" w:cs="TH SarabunPSK"/>
                <w:szCs w:val="30"/>
                <w:cs/>
                <w:lang w:bidi="th-TH"/>
              </w:rPr>
            </w:pPr>
            <w:r w:rsidRPr="004A7B0C">
              <w:rPr>
                <w:rFonts w:ascii="TH SarabunPSK" w:hAnsi="TH SarabunPSK" w:cs="TH SarabunPSK"/>
                <w:szCs w:val="30"/>
                <w:cs/>
                <w:lang w:bidi="th-TH"/>
              </w:rPr>
              <w:t>วันที่......................................</w:t>
            </w:r>
          </w:p>
        </w:tc>
      </w:tr>
    </w:tbl>
    <w:p w:rsidR="00D14B26" w:rsidRDefault="00D14B26" w:rsidP="00C33AC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D14B26" w:rsidSect="00A34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D8" w:rsidRDefault="00F73ED8" w:rsidP="00DB2BFE">
      <w:r>
        <w:separator/>
      </w:r>
    </w:p>
  </w:endnote>
  <w:endnote w:type="continuationSeparator" w:id="0">
    <w:p w:rsidR="00F73ED8" w:rsidRDefault="00F73ED8" w:rsidP="00DB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28" w:rsidRDefault="006B2D2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BB" w:rsidRPr="00A34FBB" w:rsidRDefault="00A34FBB">
    <w:pPr>
      <w:pStyle w:val="af8"/>
      <w:rPr>
        <w:sz w:val="16"/>
        <w:szCs w:val="16"/>
      </w:rPr>
    </w:pPr>
  </w:p>
  <w:p w:rsidR="00A34FBB" w:rsidRDefault="00A34FBB">
    <w:pPr>
      <w:pStyle w:val="af8"/>
    </w:pPr>
  </w:p>
  <w:p w:rsidR="00A34FBB" w:rsidRDefault="00A34FB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28" w:rsidRDefault="006B2D2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D8" w:rsidRDefault="00F73ED8" w:rsidP="00DB2BFE">
      <w:r>
        <w:separator/>
      </w:r>
    </w:p>
  </w:footnote>
  <w:footnote w:type="continuationSeparator" w:id="0">
    <w:p w:rsidR="00F73ED8" w:rsidRDefault="00F73ED8" w:rsidP="00DB2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28" w:rsidRDefault="006B2D2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B8704B" w:rsidRPr="00B8704B" w:rsidTr="00615547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B8704B" w:rsidRPr="00B8704B" w:rsidRDefault="00B8704B" w:rsidP="00B8704B">
          <w:pPr>
            <w:pStyle w:val="af6"/>
          </w:pPr>
          <w:r w:rsidRPr="00B8704B">
            <w:rPr>
              <w:noProof/>
              <w:lang w:bidi="th-TH"/>
            </w:rPr>
            <w:drawing>
              <wp:inline distT="0" distB="0" distL="0" distR="0" wp14:anchorId="24BB8A3A" wp14:editId="49B295AE">
                <wp:extent cx="655033" cy="655033"/>
                <wp:effectExtent l="0" t="0" r="0" b="0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B8704B" w:rsidRPr="00C8390A" w:rsidRDefault="00B8704B" w:rsidP="00B8704B">
          <w:pPr>
            <w:pStyle w:val="af6"/>
            <w:rPr>
              <w:rFonts w:ascii="TH SarabunPSK" w:hAnsi="TH SarabunPSK" w:cs="TH SarabunPSK"/>
              <w:sz w:val="36"/>
              <w:szCs w:val="36"/>
            </w:rPr>
          </w:pPr>
          <w:r w:rsidRPr="00C8390A">
            <w:rPr>
              <w:rFonts w:ascii="TH SarabunPSK" w:hAnsi="TH SarabunPSK" w:cs="TH SarabunPSK"/>
              <w:sz w:val="36"/>
              <w:szCs w:val="36"/>
              <w:lang w:bidi="th-TH"/>
            </w:rPr>
            <w:t xml:space="preserve">  </w:t>
          </w:r>
          <w:r w:rsidRPr="00C8390A">
            <w:rPr>
              <w:rFonts w:ascii="TH SarabunPSK" w:hAnsi="TH SarabunPSK" w:cs="TH SarabunPSK"/>
              <w:sz w:val="36"/>
              <w:szCs w:val="36"/>
              <w:cs/>
              <w:lang w:bidi="th-TH"/>
            </w:rPr>
            <w:t>ใบตรวจสอบรายการฝึกอบรม (</w:t>
          </w:r>
          <w:r w:rsidRPr="00C8390A">
            <w:rPr>
              <w:rFonts w:ascii="TH SarabunPSK" w:hAnsi="TH SarabunPSK" w:cs="TH SarabunPSK"/>
              <w:sz w:val="36"/>
              <w:szCs w:val="36"/>
            </w:rPr>
            <w:t>Checklist)</w:t>
          </w:r>
        </w:p>
      </w:tc>
      <w:tc>
        <w:tcPr>
          <w:tcW w:w="1984" w:type="dxa"/>
          <w:vAlign w:val="center"/>
        </w:tcPr>
        <w:p w:rsidR="00B8704B" w:rsidRPr="00C8390A" w:rsidRDefault="00B8704B" w:rsidP="00B8704B">
          <w:pPr>
            <w:pStyle w:val="af6"/>
            <w:rPr>
              <w:rFonts w:ascii="TH SarabunPSK" w:hAnsi="TH SarabunPSK" w:cs="TH SarabunPSK"/>
              <w:sz w:val="32"/>
              <w:szCs w:val="32"/>
            </w:rPr>
          </w:pPr>
          <w:r w:rsidRPr="00C839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หัส </w:t>
          </w:r>
          <w:r w:rsidRPr="00C8390A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B8704B" w:rsidRPr="00C8390A" w:rsidRDefault="006B2D28" w:rsidP="00B8704B">
          <w:pPr>
            <w:pStyle w:val="af6"/>
            <w:rPr>
              <w:rFonts w:ascii="TH SarabunPSK" w:hAnsi="TH SarabunPSK" w:cs="TH SarabunPSK"/>
              <w:sz w:val="32"/>
              <w:szCs w:val="32"/>
            </w:rPr>
          </w:pPr>
          <w:r w:rsidRPr="00C8390A">
            <w:rPr>
              <w:rFonts w:ascii="TH SarabunPSK" w:hAnsi="TH SarabunPSK" w:cs="TH SarabunPSK"/>
              <w:sz w:val="32"/>
              <w:szCs w:val="32"/>
            </w:rPr>
            <w:t>FR-9001-10-06</w:t>
          </w:r>
        </w:p>
      </w:tc>
      <w:tc>
        <w:tcPr>
          <w:tcW w:w="1560" w:type="dxa"/>
          <w:vAlign w:val="center"/>
        </w:tcPr>
        <w:p w:rsidR="00B8704B" w:rsidRPr="00C8390A" w:rsidRDefault="00B8704B" w:rsidP="00B8704B">
          <w:pPr>
            <w:pStyle w:val="af6"/>
            <w:rPr>
              <w:rFonts w:ascii="TH SarabunPSK" w:hAnsi="TH SarabunPSK" w:cs="TH SarabunPSK"/>
              <w:sz w:val="32"/>
              <w:szCs w:val="32"/>
            </w:rPr>
          </w:pPr>
          <w:r w:rsidRPr="00C839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แก้ไขครั้งที่ </w:t>
          </w:r>
          <w:r w:rsidRPr="00C8390A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B8704B" w:rsidRPr="00C8390A" w:rsidRDefault="006B2D28" w:rsidP="00B8704B">
          <w:pPr>
            <w:pStyle w:val="af6"/>
            <w:rPr>
              <w:rFonts w:ascii="TH SarabunPSK" w:hAnsi="TH SarabunPSK" w:cs="TH SarabunPSK"/>
              <w:sz w:val="32"/>
              <w:szCs w:val="32"/>
            </w:rPr>
          </w:pPr>
          <w:r w:rsidRPr="00C8390A">
            <w:rPr>
              <w:rFonts w:ascii="TH SarabunPSK" w:hAnsi="TH SarabunPSK" w:cs="TH SarabunPSK"/>
              <w:sz w:val="32"/>
              <w:szCs w:val="32"/>
            </w:rPr>
            <w:t xml:space="preserve">           </w:t>
          </w:r>
          <w:r w:rsidR="00B8704B" w:rsidRPr="00C8390A"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B8704B" w:rsidRPr="00B8704B" w:rsidTr="00615547">
      <w:trPr>
        <w:cantSplit/>
        <w:trHeight w:val="686"/>
      </w:trPr>
      <w:tc>
        <w:tcPr>
          <w:tcW w:w="1560" w:type="dxa"/>
          <w:vMerge/>
        </w:tcPr>
        <w:p w:rsidR="00B8704B" w:rsidRPr="00B8704B" w:rsidRDefault="00B8704B" w:rsidP="00B8704B">
          <w:pPr>
            <w:pStyle w:val="af6"/>
          </w:pPr>
        </w:p>
      </w:tc>
      <w:tc>
        <w:tcPr>
          <w:tcW w:w="4394" w:type="dxa"/>
          <w:vMerge/>
        </w:tcPr>
        <w:p w:rsidR="00B8704B" w:rsidRPr="00C8390A" w:rsidRDefault="00B8704B" w:rsidP="00B8704B">
          <w:pPr>
            <w:pStyle w:val="af6"/>
          </w:pPr>
        </w:p>
      </w:tc>
      <w:tc>
        <w:tcPr>
          <w:tcW w:w="1984" w:type="dxa"/>
          <w:vAlign w:val="center"/>
        </w:tcPr>
        <w:p w:rsidR="00B8704B" w:rsidRPr="00C8390A" w:rsidRDefault="00B8704B" w:rsidP="00B8704B">
          <w:pPr>
            <w:pStyle w:val="af6"/>
            <w:rPr>
              <w:rFonts w:ascii="TH SarabunPSK" w:hAnsi="TH SarabunPSK" w:cs="TH SarabunPSK"/>
              <w:sz w:val="32"/>
              <w:szCs w:val="32"/>
            </w:rPr>
          </w:pPr>
          <w:r w:rsidRPr="00C839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เริ่มใช้วันที่ </w:t>
          </w:r>
          <w:r w:rsidRPr="00C8390A">
            <w:rPr>
              <w:rFonts w:ascii="TH SarabunPSK" w:hAnsi="TH SarabunPSK" w:cs="TH SarabunPSK"/>
              <w:sz w:val="32"/>
              <w:szCs w:val="32"/>
            </w:rPr>
            <w:t>:</w:t>
          </w:r>
          <w:r w:rsidRPr="00C839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p>
        <w:p w:rsidR="00B8704B" w:rsidRPr="00C8390A" w:rsidRDefault="00123B2F" w:rsidP="00B8704B">
          <w:pPr>
            <w:pStyle w:val="af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AC4D6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8 </w:t>
          </w:r>
          <w:r w:rsidR="00AC4D6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bookmarkStart w:id="0" w:name="_GoBack"/>
          <w:bookmarkEnd w:id="0"/>
          <w:r w:rsidR="00AC4D6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AC4D6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ตุลาคม </w:t>
          </w:r>
          <w:r w:rsidR="00B8704B" w:rsidRPr="00C839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B8704B" w:rsidRPr="00C8390A">
            <w:rPr>
              <w:rFonts w:ascii="TH SarabunPSK" w:hAnsi="TH SarabunPSK" w:cs="TH SarabunPSK"/>
              <w:sz w:val="32"/>
              <w:szCs w:val="32"/>
            </w:rPr>
            <w:t>25</w:t>
          </w:r>
          <w:r w:rsidR="006B2D28" w:rsidRPr="00C8390A">
            <w:rPr>
              <w:rFonts w:ascii="TH SarabunPSK" w:hAnsi="TH SarabunPSK" w:cs="TH SarabunPSK"/>
              <w:sz w:val="32"/>
              <w:szCs w:val="32"/>
            </w:rPr>
            <w:t>62</w:t>
          </w:r>
        </w:p>
      </w:tc>
      <w:tc>
        <w:tcPr>
          <w:tcW w:w="1560" w:type="dxa"/>
          <w:vAlign w:val="center"/>
        </w:tcPr>
        <w:p w:rsidR="006C03D9" w:rsidRPr="00C8390A" w:rsidRDefault="006C03D9" w:rsidP="006C03D9">
          <w:pPr>
            <w:pStyle w:val="af6"/>
            <w:rPr>
              <w:rFonts w:ascii="TH SarabunPSK" w:hAnsi="TH SarabunPSK" w:cs="TH SarabunPSK"/>
              <w:sz w:val="32"/>
              <w:szCs w:val="32"/>
            </w:rPr>
          </w:pPr>
          <w:r w:rsidRPr="00C8390A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หน้าที่</w:t>
          </w:r>
          <w:r w:rsidRPr="00C839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:   </w:t>
          </w:r>
        </w:p>
        <w:p w:rsidR="00B8704B" w:rsidRPr="00C8390A" w:rsidRDefault="006C03D9" w:rsidP="006C03D9">
          <w:pPr>
            <w:pStyle w:val="af6"/>
            <w:rPr>
              <w:rFonts w:ascii="TH SarabunPSK" w:hAnsi="TH SarabunPSK" w:cs="TH SarabunPSK"/>
              <w:sz w:val="32"/>
              <w:szCs w:val="32"/>
            </w:rPr>
          </w:pPr>
          <w:r w:rsidRPr="00C8390A">
            <w:rPr>
              <w:rFonts w:ascii="TH SarabunPSK" w:hAnsi="TH SarabunPSK" w:cs="TH SarabunPSK"/>
              <w:sz w:val="32"/>
              <w:szCs w:val="32"/>
            </w:rPr>
            <w:t xml:space="preserve">          1/1</w:t>
          </w:r>
        </w:p>
      </w:tc>
    </w:tr>
  </w:tbl>
  <w:p w:rsidR="00D14B26" w:rsidRPr="00D14B26" w:rsidRDefault="00D14B26" w:rsidP="004B36C2">
    <w:pPr>
      <w:pStyle w:val="af6"/>
      <w:rPr>
        <w:rFonts w:ascii="TH SarabunPSK" w:hAnsi="TH SarabunPSK" w:cs="TH SarabunPSK"/>
        <w:sz w:val="32"/>
        <w:szCs w:val="32"/>
        <w:lang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28" w:rsidRDefault="006B2D2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" o:bullet="t">
        <v:imagedata r:id="rId1" o:title=""/>
      </v:shape>
    </w:pict>
  </w:numPicBullet>
  <w:numPicBullet w:numPicBulletId="1">
    <w:pict>
      <v:shape id="_x0000_i1029" type="#_x0000_t75" style="width:13.5pt;height:13.5pt;visibility:visible" o:bullet="t">
        <v:imagedata r:id="rId2" o:title=""/>
      </v:shape>
    </w:pict>
  </w:numPicBullet>
  <w:abstractNum w:abstractNumId="0" w15:restartNumberingAfterBreak="0">
    <w:nsid w:val="308A624D"/>
    <w:multiLevelType w:val="hybridMultilevel"/>
    <w:tmpl w:val="D15C626E"/>
    <w:lvl w:ilvl="0" w:tplc="817CF9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7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82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E4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E2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CE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CA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86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415495"/>
    <w:multiLevelType w:val="hybridMultilevel"/>
    <w:tmpl w:val="1EC60B58"/>
    <w:lvl w:ilvl="0" w:tplc="868C30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68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23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EB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F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C2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E0F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8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E5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BC"/>
    <w:rsid w:val="0000256E"/>
    <w:rsid w:val="00027766"/>
    <w:rsid w:val="000323F1"/>
    <w:rsid w:val="0003313D"/>
    <w:rsid w:val="00042522"/>
    <w:rsid w:val="00082106"/>
    <w:rsid w:val="000A11CE"/>
    <w:rsid w:val="000D4817"/>
    <w:rsid w:val="000E4A87"/>
    <w:rsid w:val="00110EDE"/>
    <w:rsid w:val="00120A2D"/>
    <w:rsid w:val="00123B2F"/>
    <w:rsid w:val="001371F9"/>
    <w:rsid w:val="00170636"/>
    <w:rsid w:val="00171C75"/>
    <w:rsid w:val="0017587B"/>
    <w:rsid w:val="001927DC"/>
    <w:rsid w:val="001B661B"/>
    <w:rsid w:val="001C3FED"/>
    <w:rsid w:val="001E26D0"/>
    <w:rsid w:val="001F366A"/>
    <w:rsid w:val="001F4277"/>
    <w:rsid w:val="00234DA0"/>
    <w:rsid w:val="00242138"/>
    <w:rsid w:val="00254F87"/>
    <w:rsid w:val="002729E7"/>
    <w:rsid w:val="002830CB"/>
    <w:rsid w:val="002A4F52"/>
    <w:rsid w:val="002E1C8F"/>
    <w:rsid w:val="00324383"/>
    <w:rsid w:val="00342762"/>
    <w:rsid w:val="0036240D"/>
    <w:rsid w:val="00363294"/>
    <w:rsid w:val="003848D4"/>
    <w:rsid w:val="003C1397"/>
    <w:rsid w:val="003D0896"/>
    <w:rsid w:val="003D2089"/>
    <w:rsid w:val="00407043"/>
    <w:rsid w:val="00423162"/>
    <w:rsid w:val="00437BB1"/>
    <w:rsid w:val="00455157"/>
    <w:rsid w:val="00471CF5"/>
    <w:rsid w:val="00475E96"/>
    <w:rsid w:val="0047738A"/>
    <w:rsid w:val="00484D24"/>
    <w:rsid w:val="00494347"/>
    <w:rsid w:val="004A7B0C"/>
    <w:rsid w:val="004B36C2"/>
    <w:rsid w:val="004B5498"/>
    <w:rsid w:val="004C1B25"/>
    <w:rsid w:val="004F01B7"/>
    <w:rsid w:val="004F5EFF"/>
    <w:rsid w:val="005006B0"/>
    <w:rsid w:val="00505FB3"/>
    <w:rsid w:val="00511D9E"/>
    <w:rsid w:val="00514B18"/>
    <w:rsid w:val="00517CF0"/>
    <w:rsid w:val="00531959"/>
    <w:rsid w:val="00535156"/>
    <w:rsid w:val="00541F89"/>
    <w:rsid w:val="0054756D"/>
    <w:rsid w:val="005956E6"/>
    <w:rsid w:val="005B2925"/>
    <w:rsid w:val="005C24D6"/>
    <w:rsid w:val="005D03DD"/>
    <w:rsid w:val="005D3FB5"/>
    <w:rsid w:val="005D45F2"/>
    <w:rsid w:val="006003BD"/>
    <w:rsid w:val="00601E34"/>
    <w:rsid w:val="00603782"/>
    <w:rsid w:val="00643A20"/>
    <w:rsid w:val="0067450B"/>
    <w:rsid w:val="006A140B"/>
    <w:rsid w:val="006B2D28"/>
    <w:rsid w:val="006B304F"/>
    <w:rsid w:val="006C03D9"/>
    <w:rsid w:val="006C53C7"/>
    <w:rsid w:val="006E0878"/>
    <w:rsid w:val="00701B87"/>
    <w:rsid w:val="007026B1"/>
    <w:rsid w:val="00703503"/>
    <w:rsid w:val="00714663"/>
    <w:rsid w:val="00731569"/>
    <w:rsid w:val="007455BC"/>
    <w:rsid w:val="00756CF7"/>
    <w:rsid w:val="00756CF8"/>
    <w:rsid w:val="0076668E"/>
    <w:rsid w:val="007A76C1"/>
    <w:rsid w:val="007B11BA"/>
    <w:rsid w:val="007B25B8"/>
    <w:rsid w:val="007C3C82"/>
    <w:rsid w:val="007C6AB3"/>
    <w:rsid w:val="007C72EB"/>
    <w:rsid w:val="00817AE4"/>
    <w:rsid w:val="00832780"/>
    <w:rsid w:val="008328F1"/>
    <w:rsid w:val="00833023"/>
    <w:rsid w:val="00833FC7"/>
    <w:rsid w:val="0083406A"/>
    <w:rsid w:val="008460EC"/>
    <w:rsid w:val="008521C4"/>
    <w:rsid w:val="0085603E"/>
    <w:rsid w:val="00877B82"/>
    <w:rsid w:val="00881D9D"/>
    <w:rsid w:val="0089144C"/>
    <w:rsid w:val="009032AC"/>
    <w:rsid w:val="009174BD"/>
    <w:rsid w:val="00930621"/>
    <w:rsid w:val="0093216A"/>
    <w:rsid w:val="00941FE5"/>
    <w:rsid w:val="009509E2"/>
    <w:rsid w:val="00952DED"/>
    <w:rsid w:val="00966AE6"/>
    <w:rsid w:val="009A533F"/>
    <w:rsid w:val="009B7F61"/>
    <w:rsid w:val="009C1859"/>
    <w:rsid w:val="009E31A2"/>
    <w:rsid w:val="009E6BD4"/>
    <w:rsid w:val="009F3D0B"/>
    <w:rsid w:val="009F4D2E"/>
    <w:rsid w:val="00A01F94"/>
    <w:rsid w:val="00A02F3F"/>
    <w:rsid w:val="00A26182"/>
    <w:rsid w:val="00A34FBB"/>
    <w:rsid w:val="00A54D07"/>
    <w:rsid w:val="00A64D0C"/>
    <w:rsid w:val="00A927AC"/>
    <w:rsid w:val="00A94A41"/>
    <w:rsid w:val="00AB366F"/>
    <w:rsid w:val="00AC1143"/>
    <w:rsid w:val="00AC48F9"/>
    <w:rsid w:val="00AC4D6F"/>
    <w:rsid w:val="00AE5293"/>
    <w:rsid w:val="00AF4744"/>
    <w:rsid w:val="00B02895"/>
    <w:rsid w:val="00B11A02"/>
    <w:rsid w:val="00B47E4B"/>
    <w:rsid w:val="00B60CE2"/>
    <w:rsid w:val="00B6663E"/>
    <w:rsid w:val="00B67F4D"/>
    <w:rsid w:val="00B71ACD"/>
    <w:rsid w:val="00B8704B"/>
    <w:rsid w:val="00BC51F7"/>
    <w:rsid w:val="00BF6D5E"/>
    <w:rsid w:val="00BF7722"/>
    <w:rsid w:val="00C05F53"/>
    <w:rsid w:val="00C06D12"/>
    <w:rsid w:val="00C12408"/>
    <w:rsid w:val="00C32F79"/>
    <w:rsid w:val="00C33AC9"/>
    <w:rsid w:val="00C63448"/>
    <w:rsid w:val="00C756B2"/>
    <w:rsid w:val="00C8390A"/>
    <w:rsid w:val="00C95022"/>
    <w:rsid w:val="00CA4095"/>
    <w:rsid w:val="00CC25E7"/>
    <w:rsid w:val="00CF07F5"/>
    <w:rsid w:val="00CF1DDB"/>
    <w:rsid w:val="00CF7EE8"/>
    <w:rsid w:val="00D14B26"/>
    <w:rsid w:val="00D16C0D"/>
    <w:rsid w:val="00D254C7"/>
    <w:rsid w:val="00D31687"/>
    <w:rsid w:val="00D32B86"/>
    <w:rsid w:val="00D85F5F"/>
    <w:rsid w:val="00DA5DE9"/>
    <w:rsid w:val="00DB2BFE"/>
    <w:rsid w:val="00DC4E18"/>
    <w:rsid w:val="00E1754A"/>
    <w:rsid w:val="00E527B9"/>
    <w:rsid w:val="00E77811"/>
    <w:rsid w:val="00E86A71"/>
    <w:rsid w:val="00E9313E"/>
    <w:rsid w:val="00E9511A"/>
    <w:rsid w:val="00E95BD1"/>
    <w:rsid w:val="00EB09E2"/>
    <w:rsid w:val="00EB4DDD"/>
    <w:rsid w:val="00ED4F43"/>
    <w:rsid w:val="00EF6D83"/>
    <w:rsid w:val="00EF75C3"/>
    <w:rsid w:val="00F01927"/>
    <w:rsid w:val="00F44401"/>
    <w:rsid w:val="00F55628"/>
    <w:rsid w:val="00F72B4E"/>
    <w:rsid w:val="00F73ED8"/>
    <w:rsid w:val="00FC055F"/>
    <w:rsid w:val="00FC5A6E"/>
    <w:rsid w:val="00FC6173"/>
    <w:rsid w:val="00FE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94DD35-E390-4C5A-941E-C75738C1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44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AF47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7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7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7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7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7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7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7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AF4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"/>
    <w:semiHidden/>
    <w:rsid w:val="00AF474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AF474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"/>
    <w:rsid w:val="00AF4744"/>
    <w:rPr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"/>
    <w:semiHidden/>
    <w:rsid w:val="00AF4744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"/>
    <w:semiHidden/>
    <w:rsid w:val="00AF4744"/>
    <w:rPr>
      <w:b/>
      <w:bCs/>
    </w:rPr>
  </w:style>
  <w:style w:type="character" w:customStyle="1" w:styleId="70">
    <w:name w:val="หัวเรื่อง 7 อักขระ"/>
    <w:link w:val="7"/>
    <w:uiPriority w:val="9"/>
    <w:semiHidden/>
    <w:rsid w:val="00AF4744"/>
    <w:rPr>
      <w:sz w:val="24"/>
      <w:szCs w:val="24"/>
    </w:rPr>
  </w:style>
  <w:style w:type="character" w:customStyle="1" w:styleId="80">
    <w:name w:val="หัวเรื่อง 8 อักขระ"/>
    <w:link w:val="8"/>
    <w:uiPriority w:val="9"/>
    <w:semiHidden/>
    <w:rsid w:val="00AF4744"/>
    <w:rPr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"/>
    <w:semiHidden/>
    <w:rsid w:val="00AF474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AF47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link w:val="a3"/>
    <w:uiPriority w:val="10"/>
    <w:rsid w:val="00AF474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4744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ชื่อเรื่องรอง อักขระ"/>
    <w:link w:val="a5"/>
    <w:uiPriority w:val="11"/>
    <w:rsid w:val="00AF474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AF4744"/>
    <w:rPr>
      <w:b/>
      <w:bCs/>
    </w:rPr>
  </w:style>
  <w:style w:type="character" w:styleId="a8">
    <w:name w:val="Emphasis"/>
    <w:uiPriority w:val="20"/>
    <w:qFormat/>
    <w:rsid w:val="00AF474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AF4744"/>
    <w:rPr>
      <w:szCs w:val="32"/>
    </w:rPr>
  </w:style>
  <w:style w:type="paragraph" w:styleId="aa">
    <w:name w:val="List Paragraph"/>
    <w:basedOn w:val="a"/>
    <w:uiPriority w:val="34"/>
    <w:qFormat/>
    <w:rsid w:val="00AF47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F4744"/>
    <w:rPr>
      <w:i/>
    </w:rPr>
  </w:style>
  <w:style w:type="character" w:customStyle="1" w:styleId="ac">
    <w:name w:val="คำอ้างอิง อักขระ"/>
    <w:link w:val="ab"/>
    <w:uiPriority w:val="29"/>
    <w:rsid w:val="00AF474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F4744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AF4744"/>
    <w:rPr>
      <w:b/>
      <w:i/>
      <w:sz w:val="24"/>
    </w:rPr>
  </w:style>
  <w:style w:type="character" w:styleId="af">
    <w:name w:val="Subtle Emphasis"/>
    <w:uiPriority w:val="19"/>
    <w:qFormat/>
    <w:rsid w:val="00AF4744"/>
    <w:rPr>
      <w:i/>
      <w:color w:val="5A5A5A"/>
    </w:rPr>
  </w:style>
  <w:style w:type="character" w:styleId="af0">
    <w:name w:val="Intense Emphasis"/>
    <w:uiPriority w:val="21"/>
    <w:qFormat/>
    <w:rsid w:val="00AF474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AF4744"/>
    <w:rPr>
      <w:sz w:val="24"/>
      <w:szCs w:val="24"/>
      <w:u w:val="single"/>
    </w:rPr>
  </w:style>
  <w:style w:type="character" w:styleId="af2">
    <w:name w:val="Intense Reference"/>
    <w:uiPriority w:val="32"/>
    <w:qFormat/>
    <w:rsid w:val="00AF4744"/>
    <w:rPr>
      <w:b/>
      <w:sz w:val="24"/>
      <w:u w:val="single"/>
    </w:rPr>
  </w:style>
  <w:style w:type="character" w:styleId="af3">
    <w:name w:val="Book Title"/>
    <w:uiPriority w:val="33"/>
    <w:qFormat/>
    <w:rsid w:val="00AF474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F4744"/>
    <w:pPr>
      <w:outlineLvl w:val="9"/>
    </w:pPr>
  </w:style>
  <w:style w:type="table" w:styleId="af5">
    <w:name w:val="Table Grid"/>
    <w:basedOn w:val="a1"/>
    <w:uiPriority w:val="59"/>
    <w:rsid w:val="00AF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nhideWhenUsed/>
    <w:rsid w:val="00DB2BFE"/>
    <w:pPr>
      <w:tabs>
        <w:tab w:val="center" w:pos="4513"/>
        <w:tab w:val="right" w:pos="9026"/>
      </w:tabs>
    </w:pPr>
  </w:style>
  <w:style w:type="character" w:customStyle="1" w:styleId="af7">
    <w:name w:val="หัวกระดาษ อักขระ"/>
    <w:link w:val="af6"/>
    <w:uiPriority w:val="99"/>
    <w:rsid w:val="00DB2BFE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B2BFE"/>
    <w:pPr>
      <w:tabs>
        <w:tab w:val="center" w:pos="4513"/>
        <w:tab w:val="right" w:pos="9026"/>
      </w:tabs>
    </w:pPr>
  </w:style>
  <w:style w:type="character" w:customStyle="1" w:styleId="af9">
    <w:name w:val="ท้ายกระดาษ อักขระ"/>
    <w:link w:val="af8"/>
    <w:uiPriority w:val="99"/>
    <w:rsid w:val="00DB2BFE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DB2BFE"/>
    <w:rPr>
      <w:rFonts w:ascii="Tahoma" w:hAnsi="Tahoma" w:cs="Tahoma"/>
      <w:sz w:val="16"/>
      <w:szCs w:val="16"/>
    </w:rPr>
  </w:style>
  <w:style w:type="character" w:customStyle="1" w:styleId="afb">
    <w:name w:val="ข้อความบอลลูน อักขระ"/>
    <w:link w:val="afa"/>
    <w:uiPriority w:val="99"/>
    <w:semiHidden/>
    <w:rsid w:val="00DB2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0F65-018F-46F6-A179-545A76D1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face3</cp:lastModifiedBy>
  <cp:revision>12</cp:revision>
  <cp:lastPrinted>2019-08-26T02:46:00Z</cp:lastPrinted>
  <dcterms:created xsi:type="dcterms:W3CDTF">2019-08-26T02:47:00Z</dcterms:created>
  <dcterms:modified xsi:type="dcterms:W3CDTF">2019-10-08T06:29:00Z</dcterms:modified>
</cp:coreProperties>
</file>